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3F1" w:rsidRDefault="007B43F1" w:rsidP="0067009E">
      <w:pPr>
        <w:ind w:leftChars="-56" w:left="-112"/>
      </w:pPr>
      <w:bookmarkStart w:id="0" w:name="_GoBack"/>
      <w:bookmarkEnd w:id="0"/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</w:t>
      </w:r>
      <w:r w:rsidR="00EE73FD">
        <w:t>1</w:t>
      </w:r>
      <w:r w:rsidRPr="00860316">
        <w:rPr>
          <w:rFonts w:hint="eastAsia"/>
        </w:rPr>
        <w:t xml:space="preserve">년 </w:t>
      </w:r>
      <w:r w:rsidR="0092017A">
        <w:rPr>
          <w:rFonts w:hint="eastAsia"/>
        </w:rPr>
        <w:t>하</w:t>
      </w:r>
      <w:r w:rsidRPr="00860316">
        <w:rPr>
          <w:rFonts w:hint="eastAsia"/>
        </w:rPr>
        <w:t>계 로스쿨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617DF6" w:rsidRDefault="00D16510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:rsidR="00AD50F1" w:rsidRPr="00617DF6" w:rsidRDefault="00D16510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>(    )</w:t>
            </w:r>
            <w:proofErr w:type="gramEnd"/>
          </w:p>
          <w:p w:rsidR="00E7226C" w:rsidRDefault="00D16510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사회적경제와 기업공익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</w:p>
          <w:p w:rsidR="00DC2C75" w:rsidRDefault="00D16510" w:rsidP="00DC2C75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396907345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2C7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2C75">
              <w:rPr>
                <w:sz w:val="16"/>
                <w:szCs w:val="16"/>
              </w:rPr>
              <w:t xml:space="preserve"> </w:t>
            </w:r>
            <w:r w:rsidR="00DC2C75">
              <w:rPr>
                <w:rFonts w:hint="eastAsia"/>
              </w:rPr>
              <w:t>환경 (    )</w:t>
            </w:r>
          </w:p>
          <w:p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복수선택할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48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이메일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철회시까지</w:t>
            </w:r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8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10" w:rsidRDefault="00D16510" w:rsidP="00D75621">
      <w:pPr>
        <w:spacing w:line="240" w:lineRule="auto"/>
      </w:pPr>
      <w:r>
        <w:separator/>
      </w:r>
    </w:p>
  </w:endnote>
  <w:endnote w:type="continuationSeparator" w:id="0">
    <w:p w:rsidR="00D16510" w:rsidRDefault="00D16510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10" w:rsidRDefault="00D16510" w:rsidP="00D75621">
      <w:pPr>
        <w:spacing w:line="240" w:lineRule="auto"/>
      </w:pPr>
      <w:r>
        <w:separator/>
      </w:r>
    </w:p>
  </w:footnote>
  <w:footnote w:type="continuationSeparator" w:id="0">
    <w:p w:rsidR="00D16510" w:rsidRDefault="00D16510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 w15:restartNumberingAfterBreak="0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 w15:restartNumberingAfterBreak="0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0B5FA4"/>
    <w:rsid w:val="0011686E"/>
    <w:rsid w:val="00143F40"/>
    <w:rsid w:val="001726EF"/>
    <w:rsid w:val="001A5312"/>
    <w:rsid w:val="001C417E"/>
    <w:rsid w:val="0020131A"/>
    <w:rsid w:val="00222C9C"/>
    <w:rsid w:val="00231756"/>
    <w:rsid w:val="00267030"/>
    <w:rsid w:val="00270253"/>
    <w:rsid w:val="00291280"/>
    <w:rsid w:val="002B2FC3"/>
    <w:rsid w:val="002B3C20"/>
    <w:rsid w:val="0035067C"/>
    <w:rsid w:val="003621F6"/>
    <w:rsid w:val="00366CD2"/>
    <w:rsid w:val="003B0357"/>
    <w:rsid w:val="00402079"/>
    <w:rsid w:val="00436ACE"/>
    <w:rsid w:val="004620A9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2017A"/>
    <w:rsid w:val="009545B5"/>
    <w:rsid w:val="00963B9D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16510"/>
    <w:rsid w:val="00D65DB9"/>
    <w:rsid w:val="00D75621"/>
    <w:rsid w:val="00D80F17"/>
    <w:rsid w:val="00DB48B8"/>
    <w:rsid w:val="00DC2C75"/>
    <w:rsid w:val="00DC734E"/>
    <w:rsid w:val="00DD2A46"/>
    <w:rsid w:val="00E02D4E"/>
    <w:rsid w:val="00E123D7"/>
    <w:rsid w:val="00E50ABC"/>
    <w:rsid w:val="00E52461"/>
    <w:rsid w:val="00E7226C"/>
    <w:rsid w:val="00E81892"/>
    <w:rsid w:val="00E9273B"/>
    <w:rsid w:val="00EE73FD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4C1277-B64B-4D28-BEEB-F8594B2C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F17E-A2C8-4F9D-B722-88B4D530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ajou</cp:lastModifiedBy>
  <cp:revision>2</cp:revision>
  <cp:lastPrinted>2015-06-03T05:55:00Z</cp:lastPrinted>
  <dcterms:created xsi:type="dcterms:W3CDTF">2021-05-07T08:32:00Z</dcterms:created>
  <dcterms:modified xsi:type="dcterms:W3CDTF">2021-05-07T08:32:00Z</dcterms:modified>
</cp:coreProperties>
</file>